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877" w:rsidRDefault="006E1877">
      <w:pPr>
        <w:rPr>
          <w:lang w:val="en-US"/>
        </w:rPr>
      </w:pPr>
    </w:p>
    <w:p w:rsidR="00016264" w:rsidRDefault="00016264"/>
    <w:p w:rsidR="004B731A" w:rsidRDefault="004B731A">
      <w:r w:rsidRPr="004B731A">
        <w:rPr>
          <w:noProof/>
          <w:lang w:eastAsia="ru-RU"/>
        </w:rPr>
        <w:drawing>
          <wp:inline distT="0" distB="0" distL="0" distR="0">
            <wp:extent cx="4467482" cy="3102015"/>
            <wp:effectExtent l="19050" t="0" r="9268" b="0"/>
            <wp:docPr id="7" name="Рисунок 1" descr="https://fs00.infourok.ru/images/doc/246/251282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00.infourok.ru/images/doc/246/251282/img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620" cy="310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1A" w:rsidRDefault="004B731A">
      <w:r w:rsidRPr="004B731A">
        <w:rPr>
          <w:noProof/>
          <w:lang w:eastAsia="ru-RU"/>
        </w:rPr>
        <w:drawing>
          <wp:inline distT="0" distB="0" distL="0" distR="0">
            <wp:extent cx="4495076" cy="2939969"/>
            <wp:effectExtent l="19050" t="0" r="724" b="0"/>
            <wp:docPr id="25" name="Рисунок 25" descr="http://images.myshared.ru/25/1281804/slid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myshared.ru/25/1281804/slide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141" t="37871" r="4806" b="17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23" cy="294078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1A" w:rsidRDefault="004B731A"/>
    <w:p w:rsidR="00016264" w:rsidRDefault="00016264">
      <w:pPr>
        <w:rPr>
          <w:lang w:val="en-US"/>
        </w:rPr>
      </w:pPr>
    </w:p>
    <w:p w:rsidR="00016264" w:rsidRDefault="00016264">
      <w:pPr>
        <w:rPr>
          <w:lang w:val="en-US"/>
        </w:rPr>
      </w:pPr>
    </w:p>
    <w:p w:rsidR="00106D0C" w:rsidRDefault="00512FE5" w:rsidP="00106D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ОУ  ТО  «</w:t>
      </w:r>
      <w:proofErr w:type="spellStart"/>
      <w:r>
        <w:rPr>
          <w:rFonts w:ascii="Times New Roman" w:hAnsi="Times New Roman" w:cs="Times New Roman"/>
          <w:sz w:val="36"/>
          <w:szCs w:val="36"/>
        </w:rPr>
        <w:t>Новомосковский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центр</w:t>
      </w:r>
      <w:r w:rsidR="00106D0C" w:rsidRPr="00106D0C">
        <w:rPr>
          <w:rFonts w:ascii="Times New Roman" w:hAnsi="Times New Roman" w:cs="Times New Roman"/>
          <w:sz w:val="36"/>
          <w:szCs w:val="36"/>
        </w:rPr>
        <w:t>»</w:t>
      </w:r>
    </w:p>
    <w:p w:rsidR="00016264" w:rsidRDefault="00106D0C" w:rsidP="00106D0C">
      <w:pPr>
        <w:jc w:val="center"/>
        <w:rPr>
          <w:lang w:val="en-US"/>
        </w:rPr>
      </w:pPr>
      <w:r w:rsidRPr="00106D0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245011" cy="2476982"/>
            <wp:effectExtent l="19050" t="0" r="0" b="0"/>
            <wp:docPr id="2" name="Рисунок 16" descr="https://fs00.infourok.ru/images/doc/131/152896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s00.infourok.ru/images/doc/131/152896/img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15" cy="248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64" w:rsidRDefault="007E6240" w:rsidP="00106D0C">
      <w:r>
        <w:rPr>
          <w:noProof/>
          <w:lang w:eastAsia="ru-RU"/>
        </w:rPr>
        <w:pict>
          <v:roundrect id="_x0000_s1026" style="position:absolute;margin-left:242.55pt;margin-top:34.2pt;width:107.5pt;height:88.4pt;z-index:251658240" arcsize="10923f">
            <v:textbox style="mso-next-textbox:#_x0000_s1026">
              <w:txbxContent>
                <w:p w:rsidR="00106D0C" w:rsidRDefault="00106D0C" w:rsidP="00106D0C">
                  <w:pPr>
                    <w:jc w:val="right"/>
                  </w:pPr>
                  <w:r>
                    <w:t>Подготовила</w:t>
                  </w:r>
                </w:p>
                <w:p w:rsidR="00106D0C" w:rsidRDefault="00106D0C" w:rsidP="00106D0C">
                  <w:pPr>
                    <w:jc w:val="right"/>
                  </w:pPr>
                  <w:r>
                    <w:t>педагог-психолог</w:t>
                  </w:r>
                </w:p>
                <w:p w:rsidR="00106D0C" w:rsidRDefault="005306A4" w:rsidP="00106D0C">
                  <w:pPr>
                    <w:jc w:val="right"/>
                  </w:pPr>
                  <w:r>
                    <w:t xml:space="preserve">Л.В.Медведева </w:t>
                  </w:r>
                </w:p>
              </w:txbxContent>
            </v:textbox>
          </v:roundrect>
        </w:pict>
      </w:r>
      <w:r w:rsidRPr="007E6240">
        <w:rPr>
          <w:lang w:val="en-US"/>
        </w:rPr>
        <w:pict>
          <v:shapetype id="_x0000_t168" coordsize="21600,21600" o:spt="168" adj="7200" path="m,l21600@0m,21600l21600@1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@2;0,10800;10800,@3;21600,10800" o:connectangles="270,180,90,0"/>
            <v:textpath on="t" fitshape="t"/>
            <v:handles>
              <v:h position="bottomRight,#0" yrange="0,10800"/>
            </v:handles>
            <o:lock v:ext="edit" text="t" shapetype="t"/>
          </v:shapetype>
          <v:shape id="_x0000_i1025" type="#_x0000_t168" style="width:226.95pt;height:241.5pt;rotation:90" adj=",10800" fillcolor="#c00">
            <v:shadow color="#868686"/>
            <o:extrusion v:ext="view" specularity="80000f" backdepth="18pt" color="#f96" on="t" rotationangle="16,-15" viewpoint="0,0" viewpointorigin="0,0" skewangle="0" skewamt="0" brightness="10000f" lightposition="0,50000" lightlevel="44000f" lightposition2="0,-50000" lightlevel2="24000f" type="perspective"/>
            <v:textpath style="font-family:&quot;Arial Black&quot;;font-size:20pt;v-rotate-letters:t;v-text-kern:t" trim="t" fitpath="t" string="ПАМЯТКА&#10;ДЛЯ&#10;РОДИТЕЛЕЙ"/>
          </v:shape>
        </w:pict>
      </w:r>
    </w:p>
    <w:p w:rsidR="00106D0C" w:rsidRDefault="00106D0C" w:rsidP="00106D0C"/>
    <w:p w:rsidR="00106D0C" w:rsidRDefault="00106D0C" w:rsidP="00106D0C"/>
    <w:p w:rsidR="00106D0C" w:rsidRDefault="00106D0C" w:rsidP="00106D0C"/>
    <w:p w:rsidR="005306A4" w:rsidRDefault="005306A4" w:rsidP="00106D0C"/>
    <w:p w:rsidR="005306A4" w:rsidRDefault="007E6240" w:rsidP="00106D0C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5.45pt;height:49.2pt" fillcolor="#369" stroked="f">
            <v:shadow on="t" color="#b2b2b2" opacity="52429f" offset="3pt"/>
            <v:textpath style="font-family:&quot;Times New Roman&quot;;font-size:14pt;v-text-kern:t" trim="t" fitpath="t" string="Жестокое обращение"/>
          </v:shape>
        </w:pict>
      </w:r>
    </w:p>
    <w:p w:rsidR="00106D0C" w:rsidRDefault="004B731A" w:rsidP="00106D0C">
      <w:r w:rsidRPr="004B731A">
        <w:rPr>
          <w:noProof/>
          <w:lang w:eastAsia="ru-RU"/>
        </w:rPr>
        <w:drawing>
          <wp:inline distT="0" distB="0" distL="0" distR="0">
            <wp:extent cx="4691846" cy="5243332"/>
            <wp:effectExtent l="19050" t="0" r="0" b="0"/>
            <wp:docPr id="5" name="Рисунок 28" descr="http://lsosh.ru/wp-content/uploads/2016/05/%D0%BF%D1%80%D0%BE%D1%84-%D0%B6%D0%B5%D1%81%D1%82%D0%BE%D0%BA%D0%BE%D0%B3%D0%BE-2-1024x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lsosh.ru/wp-content/uploads/2016/05/%D0%BF%D1%80%D0%BE%D1%84-%D0%B6%D0%B5%D1%81%D1%82%D0%BE%D0%BA%D0%BE%D0%B3%D0%BE-2-1024x7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036" r="66319" b="22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46" cy="524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31A" w:rsidRDefault="004B731A" w:rsidP="00106D0C"/>
    <w:p w:rsidR="004B731A" w:rsidRDefault="004B731A" w:rsidP="00106D0C"/>
    <w:p w:rsidR="004B731A" w:rsidRDefault="004B731A" w:rsidP="00106D0C"/>
    <w:p w:rsidR="004B731A" w:rsidRDefault="004B731A" w:rsidP="00106D0C"/>
    <w:p w:rsidR="00016264" w:rsidRPr="00106D0C" w:rsidRDefault="006B20B3" w:rsidP="005306A4">
      <w:r w:rsidRPr="006B20B3">
        <w:rPr>
          <w:noProof/>
          <w:lang w:eastAsia="ru-RU"/>
        </w:rPr>
        <w:drawing>
          <wp:inline distT="0" distB="0" distL="0" distR="0">
            <wp:extent cx="4633972" cy="3298318"/>
            <wp:effectExtent l="19050" t="0" r="0" b="0"/>
            <wp:docPr id="19" name="Рисунок 19" descr="http://player.myshared.ru/10/979520/slides/slide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layer.myshared.ru/10/979520/slides/slide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70" t="5906" r="3585" b="1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939" cy="329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D0C">
        <w:t xml:space="preserve">       </w:t>
      </w:r>
      <w:r w:rsidR="007E6240" w:rsidRPr="007E6240">
        <w:rPr>
          <w:rStyle w:val="a6"/>
          <w:sz w:val="20"/>
          <w:szCs w:val="20"/>
        </w:rPr>
        <w:pict>
          <v:shape id="_x0000_i1027" type="#_x0000_t136" style="width:349.05pt;height:27.35pt" fillcolor="#00b050" stroked="f">
            <v:fill color2="#aaa"/>
            <v:shadow on="t" color="#4d4d4d" opacity="52429f" offset=",3pt"/>
            <v:textpath style="font-family:&quot;Arial Black&quot;;font-size:12pt;v-text-spacing:78650f;v-text-kern:t" trim="t" fitpath="t" string="Советы родителям"/>
          </v:shape>
        </w:pict>
      </w:r>
      <w:r w:rsidR="00106D0C">
        <w:rPr>
          <w:sz w:val="20"/>
          <w:szCs w:val="20"/>
        </w:rPr>
        <w:t xml:space="preserve">  </w:t>
      </w:r>
      <w:r w:rsidRPr="005306A4">
        <w:rPr>
          <w:sz w:val="24"/>
          <w:szCs w:val="24"/>
        </w:rPr>
        <w:t>1.</w:t>
      </w:r>
      <w:r w:rsidR="00106D0C" w:rsidRPr="005306A4">
        <w:rPr>
          <w:sz w:val="24"/>
          <w:szCs w:val="24"/>
        </w:rPr>
        <w:t xml:space="preserve">ПОДАВАЙТЕ ХОРОШИЙ ПРИМЕР. Угрозы, а также битье, </w:t>
      </w:r>
      <w:r w:rsidR="005306A4">
        <w:rPr>
          <w:sz w:val="24"/>
          <w:szCs w:val="24"/>
        </w:rPr>
        <w:t>п</w:t>
      </w:r>
      <w:r w:rsidR="00106D0C" w:rsidRPr="005306A4">
        <w:rPr>
          <w:sz w:val="24"/>
          <w:szCs w:val="24"/>
        </w:rPr>
        <w:t xml:space="preserve">сихическое давление,  оскорбления и т.п. редко улучшают </w:t>
      </w:r>
      <w:r w:rsidR="005306A4">
        <w:rPr>
          <w:sz w:val="24"/>
          <w:szCs w:val="24"/>
        </w:rPr>
        <w:t>с</w:t>
      </w:r>
      <w:r w:rsidR="00106D0C" w:rsidRPr="005306A4">
        <w:rPr>
          <w:sz w:val="24"/>
          <w:szCs w:val="24"/>
        </w:rPr>
        <w:t>итуацию. Ваш ребенок берет за образец Ваше  поведени</w:t>
      </w:r>
      <w:r w:rsidR="005306A4" w:rsidRPr="005306A4">
        <w:rPr>
          <w:sz w:val="24"/>
          <w:szCs w:val="24"/>
        </w:rPr>
        <w:t>е.</w:t>
      </w:r>
      <w:r w:rsidR="00106D0C" w:rsidRPr="005306A4">
        <w:rPr>
          <w:sz w:val="24"/>
          <w:szCs w:val="24"/>
        </w:rPr>
        <w:br/>
        <w:t>  2. СТАНЬТЕ ЧАСТЫМ ПОСЕТИТЕЛЕМ ШКОЛЫ. Если у Вашего ребенка возникли проблемы,  вызывающие у него депрессию и приводящие к возникновению низкой самооценки,  и</w:t>
      </w:r>
      <w:r w:rsidR="005306A4">
        <w:rPr>
          <w:sz w:val="24"/>
          <w:szCs w:val="24"/>
        </w:rPr>
        <w:t xml:space="preserve">дите в школу. </w:t>
      </w:r>
      <w:r w:rsidR="00106D0C" w:rsidRPr="005306A4">
        <w:rPr>
          <w:sz w:val="24"/>
          <w:szCs w:val="24"/>
        </w:rPr>
        <w:br/>
      </w:r>
      <w:r w:rsidR="005306A4">
        <w:rPr>
          <w:sz w:val="28"/>
          <w:szCs w:val="28"/>
        </w:rPr>
        <w:t>  3.</w:t>
      </w:r>
      <w:r w:rsidR="00106D0C" w:rsidRPr="006B20B3">
        <w:rPr>
          <w:sz w:val="28"/>
          <w:szCs w:val="28"/>
        </w:rPr>
        <w:t xml:space="preserve">  </w:t>
      </w:r>
      <w:r w:rsidR="00106D0C" w:rsidRPr="00356D13">
        <w:rPr>
          <w:sz w:val="24"/>
          <w:szCs w:val="24"/>
          <w:u w:val="wave" w:color="FF0000"/>
        </w:rPr>
        <w:t xml:space="preserve">НЕЛЬЗЯ НЕДООЦЕНИВАТЬ ВАЖНОСТЬ СЛОВ </w:t>
      </w:r>
      <w:r w:rsidR="00106D0C" w:rsidRPr="00356D13">
        <w:rPr>
          <w:sz w:val="28"/>
          <w:szCs w:val="28"/>
          <w:highlight w:val="yellow"/>
          <w:u w:val="wave" w:color="FF0000"/>
        </w:rPr>
        <w:t>"Я ТЕБЯ ЛЮБЛЮ".</w:t>
      </w:r>
      <w:r w:rsidR="00106D0C" w:rsidRPr="006B20B3">
        <w:rPr>
          <w:sz w:val="28"/>
          <w:szCs w:val="28"/>
        </w:rPr>
        <w:t xml:space="preserve"> Дети любого  возраста нуждаются в одобрении, поцелуях, объятиях, дружеских похлопываниях по  плечу. Они хотят слышать " Я горжусь тобой!"</w:t>
      </w:r>
      <w:r w:rsidR="00106D0C" w:rsidRPr="006B20B3">
        <w:rPr>
          <w:sz w:val="28"/>
          <w:szCs w:val="28"/>
        </w:rPr>
        <w:br/>
        <w:t xml:space="preserve">  </w:t>
      </w:r>
      <w:r w:rsidR="00106D0C">
        <w:t xml:space="preserve">                                             </w:t>
      </w:r>
    </w:p>
    <w:p w:rsidR="00016264" w:rsidRPr="00106D0C" w:rsidRDefault="00016264"/>
    <w:sectPr w:rsidR="00016264" w:rsidRPr="00106D0C" w:rsidSect="006B20B3">
      <w:pgSz w:w="16838" w:h="11906" w:orient="landscape"/>
      <w:pgMar w:top="142" w:right="962" w:bottom="0" w:left="993" w:header="708" w:footer="708" w:gutter="0"/>
      <w:pgBorders w:offsetFrom="page">
        <w:top w:val="partyFavor" w:sz="20" w:space="24" w:color="auto"/>
        <w:left w:val="partyFavor" w:sz="20" w:space="24" w:color="auto"/>
        <w:bottom w:val="partyFavor" w:sz="20" w:space="24" w:color="auto"/>
        <w:right w:val="partyFavor" w:sz="20" w:space="24" w:color="auto"/>
      </w:pgBorders>
      <w:cols w:num="2" w:space="4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6264"/>
    <w:rsid w:val="00016264"/>
    <w:rsid w:val="00106D0C"/>
    <w:rsid w:val="0026192F"/>
    <w:rsid w:val="00356D13"/>
    <w:rsid w:val="004B731A"/>
    <w:rsid w:val="004F0F22"/>
    <w:rsid w:val="00512FE5"/>
    <w:rsid w:val="005306A4"/>
    <w:rsid w:val="006B20B3"/>
    <w:rsid w:val="006B5280"/>
    <w:rsid w:val="006E1877"/>
    <w:rsid w:val="007E6240"/>
    <w:rsid w:val="00C8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8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2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6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06D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04A12-5A81-4A79-903A-9875F74F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5</cp:revision>
  <cp:lastPrinted>2017-12-06T18:43:00Z</cp:lastPrinted>
  <dcterms:created xsi:type="dcterms:W3CDTF">2017-12-06T17:33:00Z</dcterms:created>
  <dcterms:modified xsi:type="dcterms:W3CDTF">2018-04-15T15:49:00Z</dcterms:modified>
</cp:coreProperties>
</file>